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C25F6F">
        <w:rPr>
          <w:rFonts w:ascii="Arial" w:hAnsi="Arial" w:cs="Arial"/>
          <w:b/>
          <w:sz w:val="22"/>
          <w:szCs w:val="22"/>
        </w:rPr>
        <w:t>3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C25F6F" w:rsidP="00D81D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03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8F7D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F7D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113E23" w:rsidP="001C16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de O</w:t>
            </w:r>
            <w:r w:rsidR="00BA226D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veira</w:t>
            </w:r>
            <w:r w:rsidR="00603C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9452B9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hália Hoffman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eno</w:t>
            </w:r>
            <w:r w:rsidR="00096B77">
              <w:rPr>
                <w:rFonts w:ascii="Arial" w:hAnsi="Arial" w:cs="Arial"/>
                <w:sz w:val="22"/>
                <w:szCs w:val="22"/>
              </w:rPr>
              <w:t>jikl</w:t>
            </w:r>
            <w:proofErr w:type="spellEnd"/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C25F6F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a </w:t>
            </w:r>
            <w:r w:rsidR="00613E5B">
              <w:rPr>
                <w:rFonts w:ascii="Arial" w:hAnsi="Arial" w:cs="Arial"/>
                <w:sz w:val="22"/>
                <w:szCs w:val="22"/>
              </w:rPr>
              <w:t>Morais Pereira</w:t>
            </w:r>
          </w:p>
        </w:tc>
        <w:tc>
          <w:tcPr>
            <w:tcW w:w="2611" w:type="dxa"/>
            <w:vAlign w:val="center"/>
          </w:tcPr>
          <w:p w:rsidR="00113E23" w:rsidRPr="0097276A" w:rsidRDefault="00C25F6F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4" w:type="dxa"/>
          </w:tcPr>
          <w:p w:rsidR="00113E23" w:rsidRDefault="008F7DEE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113E23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113E23" w:rsidRPr="0097276A" w:rsidRDefault="00113E23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113E23" w:rsidRDefault="008F7DEE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613E5B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go Daniel </w:t>
            </w:r>
          </w:p>
        </w:tc>
        <w:tc>
          <w:tcPr>
            <w:tcW w:w="2611" w:type="dxa"/>
            <w:vAlign w:val="center"/>
          </w:tcPr>
          <w:p w:rsidR="00113E23" w:rsidRPr="0097276A" w:rsidRDefault="00603C69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61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4" w:type="dxa"/>
          </w:tcPr>
          <w:p w:rsidR="00113E23" w:rsidRDefault="008F7DEE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9C750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</w:t>
            </w:r>
            <w:r w:rsidR="007C4307">
              <w:rPr>
                <w:rFonts w:ascii="Arial" w:hAnsi="Arial" w:cs="Arial"/>
                <w:sz w:val="22"/>
                <w:szCs w:val="22"/>
              </w:rPr>
              <w:t xml:space="preserve"> Couto Nun</w:t>
            </w:r>
            <w:r w:rsidR="00096B77">
              <w:rPr>
                <w:rFonts w:ascii="Arial" w:hAnsi="Arial" w:cs="Arial"/>
                <w:sz w:val="22"/>
                <w:szCs w:val="22"/>
              </w:rPr>
              <w:t>es</w:t>
            </w:r>
          </w:p>
          <w:p w:rsidR="00096B77" w:rsidRDefault="00096B7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2D14B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2D1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613E5B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02543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E61184" w:rsidRDefault="00613E5B" w:rsidP="00845E7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ustificativa enviada ao setor de comissões do CAU/SC.</w:t>
            </w: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17E2D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7E2D" w:rsidRPr="00F84D3D" w:rsidRDefault="00717E2D" w:rsidP="00717E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17E2D" w:rsidRPr="00F04E22" w:rsidRDefault="00717E2D" w:rsidP="00717E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EA66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C25F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113E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3B749C" w:rsidP="005524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B7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a pelos membros da CEF/SC e aprovada.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A80047" w:rsidTr="00310AD1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80047" w:rsidRPr="0097276A" w:rsidRDefault="00A80047" w:rsidP="00A800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1ª Reunião Extraordinária </w:t>
            </w:r>
          </w:p>
        </w:tc>
      </w:tr>
    </w:tbl>
    <w:p w:rsidR="00A80047" w:rsidRPr="00074F58" w:rsidRDefault="00A80047" w:rsidP="00A8004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047" w:rsidRPr="0097276A" w:rsidTr="00310AD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047" w:rsidRPr="0097276A" w:rsidRDefault="00A80047" w:rsidP="00310A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047" w:rsidRPr="0097276A" w:rsidRDefault="00A80047" w:rsidP="00310A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B7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a pelos membros da CEF/SC e aprovada.</w:t>
            </w:r>
          </w:p>
        </w:tc>
      </w:tr>
    </w:tbl>
    <w:p w:rsidR="00A80047" w:rsidRDefault="00A80047" w:rsidP="00A8004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113E23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42834" w:rsidP="00E8371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</w:tr>
      <w:tr w:rsidR="00113E23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13E23" w:rsidRPr="00074F58" w:rsidRDefault="00113E23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F69" w:rsidRPr="00372F05" w:rsidRDefault="00342834" w:rsidP="0034283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u </w:t>
            </w:r>
            <w:r w:rsidR="00E75C59"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sua participação na CBN, </w:t>
            </w:r>
            <w:r w:rsidR="00372F05"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cionou</w:t>
            </w:r>
            <w:r w:rsidR="00E75C59"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</w:t>
            </w:r>
            <w:r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revista na qual </w:t>
            </w:r>
            <w:r w:rsidR="008F7DEE"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</w:t>
            </w:r>
            <w:r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ordado</w:t>
            </w:r>
            <w:r w:rsidR="008F7DEE"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untos sobre Arquitetura e Urbanismo. </w:t>
            </w:r>
          </w:p>
          <w:p w:rsidR="00342834" w:rsidRPr="00074F58" w:rsidRDefault="00342834" w:rsidP="0034283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missora de rádio questionou se há idei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cidade, e também se disponibilizou à abrir um espaço ao Conselho, para que possa ser falado </w:t>
            </w:r>
            <w:r w:rsidR="003F2B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profissão</w:t>
            </w:r>
            <w:r w:rsidR="003F2B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obre o relacionamento do profissional com a sociedade.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E74F69" w:rsidRDefault="00E74F6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74F6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F69" w:rsidRPr="00746750" w:rsidRDefault="00E74F69" w:rsidP="0082472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F69" w:rsidRPr="008B0B48" w:rsidRDefault="008F7DEE" w:rsidP="0082472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yana Oliveira (Assessora) </w:t>
            </w:r>
          </w:p>
        </w:tc>
      </w:tr>
      <w:tr w:rsidR="00E74F6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74F69" w:rsidRPr="00074F58" w:rsidRDefault="00E74F69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F69" w:rsidRPr="008B0B48" w:rsidRDefault="008F7DEE" w:rsidP="0048541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</w:t>
            </w:r>
            <w:r w:rsidR="00485414"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sobre o recebimento do Ofício nº15/2019 </w:t>
            </w:r>
            <w:r w:rsidR="00C93A49"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485414"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GM CAU/BR, em resposta</w:t>
            </w: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eliberação </w:t>
            </w:r>
            <w:r w:rsidR="00485414"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enária </w:t>
            </w: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85414"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01/2018 do CAU/SC, </w:t>
            </w:r>
            <w:r w:rsidR="00485414"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na qual foi solicitado a realização de consulta pública sobre as novas Diretrizes Curriculares Nacionais dos cursos de Arquitetura e Urbanismo. Comissão optou por inserir tema como </w:t>
            </w:r>
            <w:proofErr w:type="spellStart"/>
            <w:r w:rsidR="00485414"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pauta</w:t>
            </w:r>
            <w:proofErr w:type="spellEnd"/>
            <w:r w:rsidR="00485414"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485414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85414" w:rsidRPr="00485414" w:rsidRDefault="00485414" w:rsidP="00E77E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5414" w:rsidRPr="008B0B48" w:rsidRDefault="00485414" w:rsidP="00E77EC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yana Oliveira (Assessora) </w:t>
            </w:r>
          </w:p>
        </w:tc>
      </w:tr>
      <w:tr w:rsidR="00485414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85414" w:rsidRPr="00074F58" w:rsidRDefault="00485414" w:rsidP="00E77E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5414" w:rsidRPr="008B0B48" w:rsidRDefault="00485414" w:rsidP="0048541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informou sobre o convite enviado pelo CAU/SP para participação </w:t>
            </w:r>
            <w:r w:rsidR="00C93A49"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omissão </w:t>
            </w: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SEMINÁRIO INTERNACIONAL SOBRE QUALIDADE DE ENSINO E MOBILIDADE PROFISSIONAL nos dias 27,28 e 29 de maio. Comissão optou por inserir tema como </w:t>
            </w:r>
            <w:proofErr w:type="spellStart"/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pauta</w:t>
            </w:r>
            <w:proofErr w:type="spellEnd"/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B0B48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B0B48" w:rsidRDefault="008B0B48" w:rsidP="00E77E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0B48" w:rsidRPr="008B0B48" w:rsidRDefault="008B0B48" w:rsidP="0048541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tônio Couto </w:t>
            </w:r>
          </w:p>
        </w:tc>
      </w:tr>
      <w:tr w:rsidR="008B0B48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B0B48" w:rsidRDefault="008B0B48" w:rsidP="00E77E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0B48" w:rsidRPr="008B0B48" w:rsidRDefault="008B0B48" w:rsidP="00AB6BEF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especial da presidência informou que o modelo de certificado para os alunos destaque do curso de Arquitetura e Urbanismo, entregues na cerimônia de colação de grau, ficaram prontos. A comissão aprovou o certificado e solicitou que nos casos em que o CAU não receba o nome do aluno previamente, que o conselheiro seja orientado a preencher o certificado no momento </w:t>
            </w:r>
            <w:r w:rsidR="00AB6B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entrega. </w:t>
            </w: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8B0B48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B0B48" w:rsidRDefault="008B0B48" w:rsidP="00E77E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0B48" w:rsidRPr="00841F2B" w:rsidRDefault="008B0B48" w:rsidP="0048541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B0B48" w:rsidRPr="00074F58" w:rsidTr="004854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B0B48" w:rsidRDefault="008B0B48" w:rsidP="00E77E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0B48" w:rsidRPr="00841F2B" w:rsidRDefault="008B0B48" w:rsidP="0048541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E74F69" w:rsidRDefault="00E74F69" w:rsidP="00074F58">
      <w:pPr>
        <w:pStyle w:val="SemEspaamento"/>
        <w:rPr>
          <w:sz w:val="12"/>
          <w:szCs w:val="12"/>
        </w:rPr>
      </w:pPr>
    </w:p>
    <w:p w:rsidR="00F546C6" w:rsidRDefault="00F546C6" w:rsidP="00074F58">
      <w:pPr>
        <w:pStyle w:val="SemEspaamento"/>
        <w:rPr>
          <w:sz w:val="12"/>
          <w:szCs w:val="12"/>
        </w:rPr>
      </w:pPr>
    </w:p>
    <w:p w:rsidR="00F546C6" w:rsidRDefault="00F546C6" w:rsidP="00074F58">
      <w:pPr>
        <w:pStyle w:val="SemEspaamento"/>
        <w:rPr>
          <w:sz w:val="12"/>
          <w:szCs w:val="12"/>
        </w:rPr>
      </w:pPr>
    </w:p>
    <w:p w:rsidR="00E74F69" w:rsidRPr="00074F58" w:rsidRDefault="00E74F69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7C1882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C1882" w:rsidRDefault="00E74F69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F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e homologação dos processos de Registro Profissional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113E23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113E23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7C1882" w:rsidTr="007C18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307" w:rsidRPr="00221A24" w:rsidRDefault="007C4307" w:rsidP="00841F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63 Registros Profissionais em caráter DEFINITIVO.</w:t>
            </w:r>
          </w:p>
          <w:p w:rsidR="007C4307" w:rsidRPr="00221A24" w:rsidRDefault="007C4307" w:rsidP="00841F2B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7/2019 CEF/SC</w:t>
            </w:r>
          </w:p>
          <w:p w:rsidR="007C4307" w:rsidRPr="00221A24" w:rsidRDefault="007C4307" w:rsidP="00841F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49 Registros Profissionais em caráter PROVISÓRIO. </w:t>
            </w:r>
          </w:p>
          <w:p w:rsidR="006377B4" w:rsidRPr="00221A24" w:rsidRDefault="007C4307" w:rsidP="00841F2B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5/2019 CEF/SC</w:t>
            </w:r>
          </w:p>
          <w:p w:rsidR="00841F2B" w:rsidRPr="00221A24" w:rsidRDefault="007C4307" w:rsidP="00841F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05 Registros </w:t>
            </w:r>
            <w:r w:rsidR="00841F2B"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, em caráter PROVISÓRIO, conforme Deliberação nº 85/2018 da CEF/BR.</w:t>
            </w:r>
          </w:p>
          <w:p w:rsidR="007C4307" w:rsidRPr="00221A24" w:rsidRDefault="007C4307" w:rsidP="00841F2B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6/2019 CEF/SC</w:t>
            </w:r>
          </w:p>
        </w:tc>
      </w:tr>
      <w:tr w:rsidR="00302075" w:rsidRPr="007C1882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7C1882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Pr="007C1882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7C1882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8B5C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21322A" w:rsidP="00830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22A">
              <w:rPr>
                <w:rFonts w:ascii="Arial" w:hAnsi="Arial" w:cs="Arial"/>
                <w:sz w:val="22"/>
                <w:szCs w:val="22"/>
              </w:rPr>
              <w:t>Análise e homologação de Registro Engenharia e Segurança do Trabalho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21322A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2A1567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Marcondes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0973" w:rsidRDefault="00221A24" w:rsidP="00830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relato da analista e arquiteta e urbanista Melina Marcondes a</w:t>
            </w:r>
            <w:r w:rsidR="00C64C62">
              <w:rPr>
                <w:rFonts w:ascii="Arial" w:hAnsi="Arial" w:cs="Arial"/>
                <w:sz w:val="22"/>
                <w:szCs w:val="22"/>
              </w:rPr>
              <w:t xml:space="preserve"> comissão decidiu por indeferir a homologação d</w:t>
            </w:r>
            <w:r w:rsidR="00C64C62" w:rsidRPr="00C64C62">
              <w:rPr>
                <w:rFonts w:ascii="Arial" w:hAnsi="Arial" w:cs="Arial"/>
                <w:sz w:val="22"/>
                <w:szCs w:val="22"/>
              </w:rPr>
              <w:t>a solicitação de registro de especialização de Engenharia e Segurança do Trabalho, solicitada através do protocolo 802307/2019</w:t>
            </w:r>
            <w:r w:rsidR="008A3103">
              <w:rPr>
                <w:rFonts w:ascii="Arial" w:hAnsi="Arial" w:cs="Arial"/>
                <w:sz w:val="22"/>
                <w:szCs w:val="22"/>
              </w:rPr>
              <w:t>,</w:t>
            </w:r>
            <w:r w:rsidR="008A3103">
              <w:rPr>
                <w:rFonts w:ascii="Arial" w:hAnsi="Arial" w:cs="Arial"/>
              </w:rPr>
              <w:t xml:space="preserve"> </w:t>
            </w:r>
            <w:r w:rsidR="008A3103" w:rsidRPr="008A3103">
              <w:rPr>
                <w:rFonts w:ascii="Arial" w:hAnsi="Arial" w:cs="Arial"/>
                <w:sz w:val="22"/>
                <w:szCs w:val="22"/>
              </w:rPr>
              <w:t>por não cumprir as aulas presenciais práticas, conforme normativos vigentes e, em desconformidade com as diretrizes de análise estabelecidas na deliberação nº 94/2018 da CEF/BR</w:t>
            </w:r>
            <w:r w:rsidR="008A310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0973">
              <w:rPr>
                <w:rFonts w:ascii="Arial" w:hAnsi="Arial" w:cs="Arial"/>
                <w:sz w:val="22"/>
                <w:szCs w:val="22"/>
              </w:rPr>
              <w:t xml:space="preserve">Deliberação encaminhada ao Plenário conforme </w:t>
            </w:r>
            <w:r w:rsidR="00DA0454">
              <w:rPr>
                <w:rFonts w:ascii="Arial" w:hAnsi="Arial" w:cs="Arial"/>
                <w:sz w:val="22"/>
                <w:szCs w:val="22"/>
              </w:rPr>
              <w:t xml:space="preserve">art. 93, inciso X do </w:t>
            </w:r>
            <w:r w:rsidR="008A3103">
              <w:rPr>
                <w:rFonts w:ascii="Arial" w:hAnsi="Arial" w:cs="Arial"/>
                <w:sz w:val="22"/>
                <w:szCs w:val="22"/>
              </w:rPr>
              <w:t>R</w:t>
            </w:r>
            <w:r w:rsidR="00830973">
              <w:rPr>
                <w:rFonts w:ascii="Arial" w:hAnsi="Arial" w:cs="Arial"/>
                <w:sz w:val="22"/>
                <w:szCs w:val="22"/>
              </w:rPr>
              <w:t xml:space="preserve">egimento </w:t>
            </w:r>
            <w:r w:rsidR="008A3103">
              <w:rPr>
                <w:rFonts w:ascii="Arial" w:hAnsi="Arial" w:cs="Arial"/>
                <w:sz w:val="22"/>
                <w:szCs w:val="22"/>
              </w:rPr>
              <w:t>I</w:t>
            </w:r>
            <w:r w:rsidR="00830973">
              <w:rPr>
                <w:rFonts w:ascii="Arial" w:hAnsi="Arial" w:cs="Arial"/>
                <w:sz w:val="22"/>
                <w:szCs w:val="22"/>
              </w:rPr>
              <w:t>nterno do CAU/SC.</w:t>
            </w:r>
          </w:p>
          <w:p w:rsidR="00C4011F" w:rsidRPr="00830973" w:rsidRDefault="00830973" w:rsidP="008309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1A24">
              <w:rPr>
                <w:rFonts w:ascii="Arial" w:hAnsi="Arial" w:cs="Arial"/>
                <w:b/>
                <w:sz w:val="22"/>
                <w:szCs w:val="22"/>
              </w:rPr>
              <w:t>Deliberação  18/2019 CEF/SC</w:t>
            </w:r>
          </w:p>
        </w:tc>
      </w:tr>
    </w:tbl>
    <w:p w:rsidR="00581557" w:rsidRPr="007C1882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7C1882" w:rsidTr="00717E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21322A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13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Protocolo 826424.2019 - Atribuição Dispensa SPDA</w:t>
            </w:r>
          </w:p>
        </w:tc>
      </w:tr>
      <w:tr w:rsidR="00987B8C" w:rsidRPr="007C1882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845E72" w:rsidP="007C18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074F58" w:rsidRDefault="00845E72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0124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3FF3" w:rsidRDefault="0038685F" w:rsidP="00231F8B">
            <w:pPr>
              <w:ind w:left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2F0F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rop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EP/SC que encaminhe sua análise prévia à CEP/BR, </w:t>
            </w:r>
            <w:r w:rsidRPr="0038685F">
              <w:rPr>
                <w:rFonts w:ascii="Arial" w:eastAsia="Calibri" w:hAnsi="Arial" w:cs="Arial"/>
                <w:sz w:val="22"/>
                <w:szCs w:val="22"/>
              </w:rPr>
              <w:t>e, se necessário, esta proceda à consulta à Comissão de Ensino e Formação do CAU/BR, conforme disposto</w:t>
            </w:r>
            <w:r w:rsidR="008050C1">
              <w:rPr>
                <w:rFonts w:ascii="Arial" w:eastAsia="Calibri" w:hAnsi="Arial" w:cs="Arial"/>
                <w:sz w:val="22"/>
                <w:szCs w:val="22"/>
              </w:rPr>
              <w:t xml:space="preserve"> no Regimento Interno do CAU/BR.</w:t>
            </w:r>
          </w:p>
          <w:p w:rsidR="008A3103" w:rsidRPr="008A3103" w:rsidRDefault="008A3103" w:rsidP="00231F8B">
            <w:pPr>
              <w:ind w:left="6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010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21/2019 CEF/SC</w:t>
            </w:r>
          </w:p>
        </w:tc>
      </w:tr>
    </w:tbl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B26ECB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Protocolo 802225/</w:t>
            </w:r>
            <w:r w:rsidR="00C604D8"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 - Anotação de Curso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433E5B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E01020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lina Marcondes 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F89" w:rsidRPr="00E01020" w:rsidRDefault="00E01020" w:rsidP="00B26E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relato da analista e arquiteta e urbanista Melina Marcondes a</w:t>
            </w:r>
            <w:r w:rsidR="008050C1" w:rsidRPr="00E01020">
              <w:rPr>
                <w:rFonts w:ascii="Arial" w:hAnsi="Arial" w:cs="Arial"/>
                <w:sz w:val="22"/>
                <w:szCs w:val="22"/>
              </w:rPr>
              <w:t xml:space="preserve"> comissão </w:t>
            </w:r>
            <w:r w:rsidR="00B26ECB" w:rsidRPr="00E01020">
              <w:rPr>
                <w:rFonts w:ascii="Arial" w:hAnsi="Arial" w:cs="Arial"/>
                <w:sz w:val="22"/>
                <w:szCs w:val="22"/>
              </w:rPr>
              <w:t xml:space="preserve">deliberou por encaminhar ofício ao Instituto Camilo Filho solicitando a confirmação de oferta do curso Gestão na Indústria da Construção Civil e a respectiva emissão do certificado, com intuito de subsidiar a análise de anotação de curso, protocolo </w:t>
            </w:r>
            <w:r w:rsidR="008050C1" w:rsidRPr="00E01020">
              <w:rPr>
                <w:rFonts w:ascii="Arial" w:hAnsi="Arial" w:cs="Arial"/>
                <w:sz w:val="22"/>
                <w:szCs w:val="22"/>
              </w:rPr>
              <w:t>802225/2019.</w:t>
            </w:r>
          </w:p>
          <w:p w:rsidR="00B26ECB" w:rsidRPr="00E01020" w:rsidRDefault="00B26ECB" w:rsidP="00B26E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01020">
              <w:rPr>
                <w:rFonts w:ascii="Arial" w:hAnsi="Arial" w:cs="Arial"/>
                <w:b/>
                <w:sz w:val="22"/>
                <w:szCs w:val="22"/>
              </w:rPr>
              <w:t>Deliberação 19/2019 CEF/SC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AC0716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Protocolo 829735/</w:t>
            </w:r>
            <w:r w:rsidR="00C604D8"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 - Curso EAD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511F89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433E5B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45C" w:rsidRPr="0003698E" w:rsidRDefault="00E04686" w:rsidP="00C93A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1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realizou a análise da denúncia </w:t>
            </w:r>
            <w:r w:rsidR="00AC0716" w:rsidRPr="00E01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21435 encaminhada pelo setor de fiscalização do CAU/SC, através do protocolo 829735/2019.  Definiu por solicitar ao setor de fiscalização que envie ofício ao Centro Universitário questionando sobre sua re</w:t>
            </w:r>
            <w:r w:rsidR="00C93A49" w:rsidRPr="00E01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laridade junto ao MEC quanto a oferta de curso de Arquitetura e Urbanismo na modalidade</w:t>
            </w:r>
            <w:r w:rsidR="00AC0716" w:rsidRPr="00E01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AD, tendo em vista que as autorizações e reconhecimento do curso estão vinculados somente ao ensino presencial.</w:t>
            </w:r>
            <w:r w:rsidR="00AC0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C604D8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 Registro Diplomado Exterior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433E5B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E01020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FE34D4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E01020" w:rsidRDefault="00E01020" w:rsidP="004C4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o relato da analista e arquiteta e urbanista Melina </w:t>
            </w:r>
            <w:r w:rsidR="00D30393">
              <w:rPr>
                <w:rFonts w:ascii="Arial" w:hAnsi="Arial" w:cs="Arial"/>
                <w:sz w:val="22"/>
                <w:szCs w:val="22"/>
              </w:rPr>
              <w:t>Marcondes,</w:t>
            </w:r>
            <w:r>
              <w:rPr>
                <w:rFonts w:ascii="Arial" w:hAnsi="Arial" w:cs="Arial"/>
                <w:sz w:val="22"/>
                <w:szCs w:val="22"/>
              </w:rPr>
              <w:t xml:space="preserve"> assim como a análise dos documentos apresentados, </w:t>
            </w:r>
            <w:r w:rsidR="004C498D" w:rsidRPr="00E01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deliberou por recomendar ao CAU/BR </w:t>
            </w:r>
            <w:r w:rsidR="004C498D" w:rsidRPr="00E01020">
              <w:rPr>
                <w:rFonts w:ascii="Arial" w:hAnsi="Arial" w:cs="Arial"/>
              </w:rPr>
              <w:t xml:space="preserve">o deferimento do </w:t>
            </w:r>
            <w:r w:rsidR="004C498D" w:rsidRPr="00E01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FINITIVO de DALMARY BEATRIZ RUBIO VILLAVICENCIO, CPF 751.293.451-34, com título de ARQUITETO E URBANISTA</w:t>
            </w:r>
            <w:r w:rsidR="004C498D" w:rsidRPr="00E01020">
              <w:rPr>
                <w:rFonts w:ascii="Arial" w:hAnsi="Arial" w:cs="Arial"/>
              </w:rPr>
              <w:t>.</w:t>
            </w:r>
          </w:p>
          <w:p w:rsidR="004C498D" w:rsidRPr="003639A2" w:rsidRDefault="004C498D" w:rsidP="004C498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010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20/2019 CEF/SC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C604D8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e Aprovação TR - Premiação Acadêmica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074F58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95D1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5D13" w:rsidRPr="0009512E" w:rsidRDefault="00995D13" w:rsidP="00995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AB9" w:rsidRPr="00D30393" w:rsidRDefault="00D3126F" w:rsidP="00624AB9">
            <w:pPr>
              <w:ind w:left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3639A2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ou e aprovou</w:t>
            </w:r>
            <w:r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T</w:t>
            </w:r>
            <w:r w:rsidR="003639A2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mo de </w:t>
            </w:r>
            <w:r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3639A2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erência</w:t>
            </w:r>
            <w:r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639A2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contratação de empresa especializada para prestação de serviço de </w:t>
            </w:r>
            <w:r w:rsidR="003639A2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rganização, coordenação técnica e execução da </w:t>
            </w:r>
            <w:r w:rsidR="00DA0454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miação A</w:t>
            </w:r>
            <w:r w:rsidR="003639A2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dêmica de Arquitetura e Urbanismo de Santa Catarina </w:t>
            </w:r>
            <w:r w:rsidR="00DA0454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3639A2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19</w:t>
            </w:r>
            <w:r w:rsidR="00624AB9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995D13" w:rsidRPr="00D30393" w:rsidRDefault="00624AB9" w:rsidP="00624AB9">
            <w:pPr>
              <w:ind w:left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consideraram</w:t>
            </w:r>
            <w:r w:rsidR="003639A2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das as contribuições enviadas </w:t>
            </w:r>
            <w:r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-mail até a data anterior a reunião.</w:t>
            </w:r>
            <w:r w:rsidR="000746CF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realizadas alterações no </w:t>
            </w:r>
            <w:r w:rsidR="00937D32" w:rsidRPr="00D30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onograma físico- financeiro e com relação a quantidade de trabalhos inscritos na categoria prêmio estudante.</w:t>
            </w:r>
          </w:p>
          <w:p w:rsidR="003639A2" w:rsidRPr="0003698E" w:rsidRDefault="003639A2" w:rsidP="00624AB9">
            <w:pPr>
              <w:ind w:left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03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22/2019 CEF/SC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C604D8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ciação e aprovação da apresentação e agenda CAU nas Escolas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C604D8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074F58" w:rsidRDefault="00C604D8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9512E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39E" w:rsidRDefault="00D514B3" w:rsidP="00BB2B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finiu por alterar o formato </w:t>
            </w:r>
            <w:r w:rsidR="00205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roje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 nas Escolas</w:t>
            </w:r>
            <w:r w:rsidR="00205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belecido na reunião anterior. Foi </w:t>
            </w:r>
            <w:r w:rsidR="00074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do que</w:t>
            </w:r>
            <w:r w:rsidR="00205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presentação será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cionada aos alunos</w:t>
            </w:r>
            <w:r w:rsidR="00074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05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</w:t>
            </w:r>
            <w:r w:rsidR="006223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alizada pelo Conselheiro (a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DA0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6223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scal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um formato mais dinâmico</w:t>
            </w:r>
            <w:r w:rsidR="00205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74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vento reunindo os</w:t>
            </w:r>
            <w:r w:rsidR="00205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essores </w:t>
            </w:r>
            <w:r w:rsidR="00074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</w:t>
            </w:r>
            <w:r w:rsidR="006223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matado nas próximas reuniões</w:t>
            </w:r>
            <w:r w:rsidR="00074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05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su</w:t>
            </w:r>
            <w:r w:rsidR="00074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idas alterações na apresentação </w:t>
            </w:r>
            <w:r w:rsidR="00937D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ibida </w:t>
            </w:r>
            <w:r w:rsidR="00074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</w:t>
            </w:r>
            <w:r w:rsid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ao conteúdo, imagens e os tópicos listados abaixo.</w:t>
            </w:r>
            <w:r w:rsidR="00074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olicitado a disponibilização de </w:t>
            </w:r>
            <w:proofErr w:type="spellStart"/>
            <w:r w:rsidR="00DA0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DA0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branco para realização de d</w:t>
            </w:r>
            <w:r w:rsidR="006223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âmica na hora da apresentação</w:t>
            </w:r>
            <w:r w:rsid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onselheira Jaqueline</w:t>
            </w:r>
            <w:r w:rsidR="006223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0746CF" w:rsidRDefault="0062239E" w:rsidP="00BB2B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as instituições que já confirmaram o CAU nas Escolas, a conselheira Jaqueline Andrade será responsável pela apresentação na UFSC no dia 02/04/2019 e a conselheira Gabriela Morais será responsável pela palestra dia 08/04/2019 na Unisul em Tubarão. </w:t>
            </w:r>
          </w:p>
          <w:p w:rsidR="00907418" w:rsidRDefault="00907418" w:rsidP="00BB2B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genda do CAU nas Escolas será aprovada na próxima reunião.</w:t>
            </w:r>
          </w:p>
          <w:p w:rsidR="00907418" w:rsidRDefault="00907418" w:rsidP="00BB2B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05A8E" w:rsidRDefault="000746CF" w:rsidP="00BB2B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tre as sugestões de alteração estão: </w:t>
            </w:r>
            <w:r w:rsidR="00205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F548CB" w:rsidRDefault="00205A8E" w:rsidP="00BB2B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F548CB" w:rsidRDefault="00F548CB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rever por extenso o nome das comissões;</w:t>
            </w:r>
          </w:p>
          <w:p w:rsidR="00DA0454" w:rsidRDefault="00DA0454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erir um slide (1º slide) com a nomenclatura “ CAU nas Escolas”;</w:t>
            </w:r>
          </w:p>
          <w:p w:rsidR="00DA0454" w:rsidRDefault="00DA0454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erir um slide com os assuntos a serem abordados na apresentação;</w:t>
            </w:r>
          </w:p>
          <w:p w:rsidR="00F548CB" w:rsidRDefault="00F548CB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“Campos de Atuação”, mostrar em números todas as atribuições do mercado;</w:t>
            </w:r>
          </w:p>
          <w:p w:rsidR="00F548CB" w:rsidRDefault="00F548CB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slide </w:t>
            </w:r>
            <w:r w:rsidR="005C6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THI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tirar o vídeo apresentado;</w:t>
            </w:r>
          </w:p>
          <w:p w:rsidR="00F548CB" w:rsidRDefault="00F548CB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“Comissão Esp. Políticas”, inserir a carta </w:t>
            </w:r>
            <w:r w:rsidR="001B2C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er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1B2C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sas cidades pedem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orro”</w:t>
            </w:r>
            <w:r w:rsidR="00DA0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ão mencionando o nome da comissão</w:t>
            </w:r>
            <w:r w:rsidR="007D3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7D3E2F" w:rsidRDefault="007D3E2F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mover o tópico “Função” das comissões;</w:t>
            </w:r>
          </w:p>
          <w:p w:rsidR="007D3E2F" w:rsidRDefault="007D3E2F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tópico em que cita as responsabilidades do arquiteto, pode estar junto com o slide da </w:t>
            </w:r>
            <w:r w:rsidR="00DA0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e ética e discipl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7D3E2F" w:rsidRDefault="000746CF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uscar imagem mais positiva no slide</w:t>
            </w:r>
            <w:r w:rsidR="007D3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Sou estudante, qual a minha relação com o </w:t>
            </w:r>
            <w:r w:rsidR="006223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? ”</w:t>
            </w:r>
            <w:r w:rsidR="00386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0746CF" w:rsidRDefault="00937D32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erir informações sobre como preencher RRT;</w:t>
            </w:r>
          </w:p>
          <w:p w:rsidR="00937D32" w:rsidRDefault="00937D32" w:rsidP="00F548CB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serir imagens, preferencialmente, de Santa Catarina; </w:t>
            </w:r>
          </w:p>
          <w:p w:rsidR="00F548CB" w:rsidRPr="00F548CB" w:rsidRDefault="00F548CB" w:rsidP="00DA0454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10D9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C604D8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Congresso UIA2020</w:t>
            </w:r>
            <w:r w:rsidR="009074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ugestões Evento</w:t>
            </w:r>
          </w:p>
        </w:tc>
      </w:tr>
      <w:tr w:rsidR="00EA10D9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74F58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074F58" w:rsidRDefault="009E49BA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yana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9512E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7A3E" w:rsidRPr="0003698E" w:rsidRDefault="003861BE" w:rsidP="009E49B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a premiação do tema especial da Premiação Acadêmica está relacionada a temática do </w:t>
            </w:r>
            <w:r w:rsidR="009E49BA"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gresso UIA2020</w:t>
            </w:r>
            <w:r w:rsid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e inserida no planejamento estratégico do CAU/SC. </w:t>
            </w:r>
          </w:p>
        </w:tc>
      </w:tr>
    </w:tbl>
    <w:p w:rsidR="00113E23" w:rsidRDefault="00113E2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10D9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C604D8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</w:t>
            </w:r>
            <w:proofErr w:type="spellStart"/>
            <w:r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nea</w:t>
            </w:r>
            <w:proofErr w:type="spellEnd"/>
            <w:r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Pesquisa nas Instituições</w:t>
            </w:r>
          </w:p>
        </w:tc>
      </w:tr>
      <w:tr w:rsidR="00EA10D9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7C1882" w:rsidRDefault="00C604D8" w:rsidP="00C60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74F58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0D9" w:rsidRPr="00074F58" w:rsidRDefault="009E49BA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</w:t>
            </w:r>
          </w:p>
        </w:tc>
      </w:tr>
      <w:tr w:rsidR="00EA10D9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10D9" w:rsidRPr="0009512E" w:rsidRDefault="00EA10D9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2BC9" w:rsidRPr="009E49BA" w:rsidRDefault="009E49BA" w:rsidP="00EF02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Jaqueline relatou sobre </w:t>
            </w:r>
            <w:r w:rsidR="004B6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vi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6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Fed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cional dos (as) estudantes de Arquitetura e Urbanismo – FNEA </w:t>
            </w:r>
            <w:r w:rsidR="004B6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CAU </w:t>
            </w:r>
            <w:r w:rsidRP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r w:rsidR="004B6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P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rojeto “P</w:t>
            </w:r>
            <w:r w:rsidRP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orama d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stituiç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nsino S</w:t>
            </w:r>
            <w:r w:rsidRP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perior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9E4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onal </w:t>
            </w:r>
            <w:r w:rsidR="004B6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l. ” O CAU endossaria o pedido feito pela FNEA junto às coordenações do curso visando um levantamento mais efetivo e, se possível, disponibilizaria os dados cadastrais das Coordenações e Instituições. A conselheira Jaqueline sugere conceder o </w:t>
            </w:r>
            <w:r w:rsidR="00B525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o,</w:t>
            </w:r>
            <w:r w:rsidR="004B6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 solicitar previamente</w:t>
            </w:r>
            <w:r w:rsidR="00EF02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4B6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esso ao formulário a ser enviado para incluir informações que o CAU tenha interesse.</w:t>
            </w:r>
            <w:r w:rsidR="00B525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02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ecessário v</w:t>
            </w:r>
            <w:r w:rsidR="00B525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ificar a possibilidade de </w:t>
            </w:r>
            <w:r w:rsidR="00EF02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ponibilizar os dados cadastrais e no ofício de resposta informar que o CAU solicita que as informações obtidas através deste projeto sejam compartilhadas com o conselho. </w:t>
            </w:r>
          </w:p>
        </w:tc>
      </w:tr>
    </w:tbl>
    <w:p w:rsidR="00EA10D9" w:rsidRDefault="00EA10D9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A10D9" w:rsidRDefault="00EA10D9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570EA1" w:rsidP="00C8792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ção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526B80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526B80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1D2ADA" w:rsidRPr="00622AD9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D2ADA" w:rsidRDefault="001D2ADA" w:rsidP="00C92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526B80" w:rsidRDefault="00526B80" w:rsidP="00570EA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aquelin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70E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rtilhou com a comissão a preocupação com as demandas enviadas ao setor de comunicação do CAU/SC que não estão sendo encaminhadas no prazo esperado</w:t>
            </w:r>
            <w:r w:rsidR="009C30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570E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ssessora Nayana informou que vai alinhar esta informação com o setor de comunicação e com o assessor Antônio e vai reiterar o pedido de urgência em algumas demandas.  </w:t>
            </w:r>
            <w:r w:rsidR="009C30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570EA1" w:rsidP="009C308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Ofício 15/2019 </w:t>
            </w:r>
            <w:r w:rsidR="004B7A84">
              <w:rPr>
                <w:rFonts w:ascii="Arial" w:eastAsia="Calibri" w:hAnsi="Arial" w:cs="Arial"/>
                <w:sz w:val="22"/>
                <w:szCs w:val="22"/>
              </w:rPr>
              <w:t>SGM -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CAU/BR 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526B80" w:rsidRDefault="00526B80" w:rsidP="0060602C">
            <w:pPr>
              <w:ind w:right="-72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F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526B80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064EA" w:rsidRDefault="00F064EA" w:rsidP="006060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EA1" w:rsidRDefault="00570EA1" w:rsidP="00570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optou por responder o ofício questionando sobre</w:t>
            </w:r>
            <w:r w:rsidR="004B7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7A84" w:rsidRPr="004B7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s prazos para manifestação dos CAU/</w:t>
            </w:r>
            <w:proofErr w:type="spellStart"/>
            <w:r w:rsidR="004B7A84" w:rsidRPr="004B7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4B7A84" w:rsidRPr="004B7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relação ao documento final sobre as Diretrizes Curriculares Nacionais dos cursos de Arquitetura e Urbanismo, considerando que o CAU/SC, através da Comissão de Ensino e Formação, tem interesse em abrir consulta pública no Estado</w:t>
            </w:r>
            <w:r w:rsidR="004B7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4B7A84" w:rsidRPr="004B7A84" w:rsidRDefault="004B7A84" w:rsidP="00570EA1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303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23/2019 CEF/SC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4B7A84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 Estudantil.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4B7A84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4B7A84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B7A84" w:rsidRDefault="004B7A84" w:rsidP="00570E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526B80" w:rsidRDefault="004B7A84" w:rsidP="00570EA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aquelin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não foi possível pautar sobre o RRT estudantil na última reunião do Conselho Diretor do CAU/SC. A coordenadora Gabriela </w:t>
            </w:r>
            <w:r w:rsidRPr="009C30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ais Pe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responsável   por pautar este assunto na próxima reunião do Conselho Diretor.  </w:t>
            </w:r>
          </w:p>
        </w:tc>
      </w:tr>
    </w:tbl>
    <w:p w:rsidR="00717E2D" w:rsidRDefault="00717E2D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4B7A84" w:rsidP="00570EA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B80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>eminário Internacional sobre Qualidade de Ensino e Mobilidade Profissional.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526B80" w:rsidRDefault="004B7A84" w:rsidP="00570EA1">
            <w:pPr>
              <w:ind w:right="-72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F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4B7A84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B7A84" w:rsidRDefault="004B7A84" w:rsidP="00570E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Default="004B7A84" w:rsidP="00570EA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verificar a viabilidade, e sendo autorizado, p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 providenciar a participação dos conselheiros Gabriela Morais Pereira, </w:t>
            </w: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ego Daniel</w:t>
            </w: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v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C30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INTERNACIONAL SOBRE QUALIDADE DE ENSINO E MOBILIDADE PROFISSIONAL</w:t>
            </w:r>
            <w:r w:rsidRPr="0052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correrá no CAU/SP nos dias 27, 28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29 de maio de 2019.</w:t>
            </w:r>
          </w:p>
          <w:p w:rsidR="004B7A84" w:rsidRPr="00074F58" w:rsidRDefault="004B7A84" w:rsidP="00570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536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24/2019 CEF/SC</w:t>
            </w:r>
          </w:p>
        </w:tc>
      </w:tr>
    </w:tbl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EA10D9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C604D8" w:rsidP="00C604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0D9" w:rsidRPr="007B15A0" w:rsidRDefault="00EA10D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C604D8" w:rsidP="00C604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F56529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E24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a 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04FB" w:rsidRPr="007B15A0" w:rsidTr="006437C3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E24A62" w:rsidP="00F565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ego Daniel</w:t>
            </w:r>
            <w:r w:rsidR="00CB04FB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F565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4FB" w:rsidRPr="007B15A0" w:rsidRDefault="00CB04FB" w:rsidP="006437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CB04FB" w:rsidP="006437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Oli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CB04F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</w:tbl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F56529" w:rsidRDefault="00F56529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C2BF4" w:rsidRPr="007B15A0" w:rsidTr="008C2BF4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A62" w:rsidRDefault="00121CEA" w:rsidP="008C2B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thália Hoffmann Bueno</w:t>
            </w:r>
          </w:p>
          <w:p w:rsidR="008C2BF4" w:rsidRPr="0072224A" w:rsidRDefault="008C2BF4" w:rsidP="00E24A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</w:t>
            </w:r>
            <w:r w:rsidR="00E24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BF4" w:rsidRPr="007B15A0" w:rsidRDefault="008C2BF4" w:rsidP="008247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2BF4" w:rsidRPr="0072224A" w:rsidRDefault="008C2BF4" w:rsidP="008247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C3" w:rsidRDefault="00AB7CC3">
      <w:r>
        <w:separator/>
      </w:r>
    </w:p>
  </w:endnote>
  <w:endnote w:type="continuationSeparator" w:id="0">
    <w:p w:rsidR="00AB7CC3" w:rsidRDefault="00AB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C3" w:rsidRDefault="00AB7CC3">
      <w:r>
        <w:separator/>
      </w:r>
    </w:p>
  </w:footnote>
  <w:footnote w:type="continuationSeparator" w:id="0">
    <w:p w:rsidR="00AB7CC3" w:rsidRDefault="00AB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106"/>
    <w:multiLevelType w:val="hybridMultilevel"/>
    <w:tmpl w:val="C49E9234"/>
    <w:lvl w:ilvl="0" w:tplc="8356079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50B5"/>
    <w:multiLevelType w:val="hybridMultilevel"/>
    <w:tmpl w:val="8A72C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192"/>
    <w:multiLevelType w:val="hybridMultilevel"/>
    <w:tmpl w:val="A3522D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75F47"/>
    <w:multiLevelType w:val="hybridMultilevel"/>
    <w:tmpl w:val="1798A01E"/>
    <w:lvl w:ilvl="0" w:tplc="0756ED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833C6"/>
    <w:multiLevelType w:val="hybridMultilevel"/>
    <w:tmpl w:val="E17E4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1798"/>
    <w:multiLevelType w:val="hybridMultilevel"/>
    <w:tmpl w:val="97DC4C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D20B1"/>
    <w:multiLevelType w:val="hybridMultilevel"/>
    <w:tmpl w:val="83CE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1309E"/>
    <w:multiLevelType w:val="hybridMultilevel"/>
    <w:tmpl w:val="A9745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504237F6"/>
    <w:multiLevelType w:val="hybridMultilevel"/>
    <w:tmpl w:val="50B4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721B3"/>
    <w:multiLevelType w:val="hybridMultilevel"/>
    <w:tmpl w:val="EF88E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03584"/>
    <w:multiLevelType w:val="hybridMultilevel"/>
    <w:tmpl w:val="C7185802"/>
    <w:lvl w:ilvl="0" w:tplc="2F3C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40"/>
  </w:num>
  <w:num w:numId="5">
    <w:abstractNumId w:val="26"/>
  </w:num>
  <w:num w:numId="6">
    <w:abstractNumId w:val="41"/>
  </w:num>
  <w:num w:numId="7">
    <w:abstractNumId w:val="10"/>
  </w:num>
  <w:num w:numId="8">
    <w:abstractNumId w:val="20"/>
  </w:num>
  <w:num w:numId="9">
    <w:abstractNumId w:val="45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31"/>
  </w:num>
  <w:num w:numId="23">
    <w:abstractNumId w:val="27"/>
  </w:num>
  <w:num w:numId="24">
    <w:abstractNumId w:val="25"/>
  </w:num>
  <w:num w:numId="25">
    <w:abstractNumId w:val="44"/>
  </w:num>
  <w:num w:numId="26">
    <w:abstractNumId w:val="15"/>
  </w:num>
  <w:num w:numId="27">
    <w:abstractNumId w:val="16"/>
  </w:num>
  <w:num w:numId="28">
    <w:abstractNumId w:val="1"/>
  </w:num>
  <w:num w:numId="29">
    <w:abstractNumId w:val="33"/>
  </w:num>
  <w:num w:numId="30">
    <w:abstractNumId w:val="42"/>
  </w:num>
  <w:num w:numId="31">
    <w:abstractNumId w:val="32"/>
  </w:num>
  <w:num w:numId="32">
    <w:abstractNumId w:val="23"/>
  </w:num>
  <w:num w:numId="33">
    <w:abstractNumId w:val="14"/>
  </w:num>
  <w:num w:numId="34">
    <w:abstractNumId w:val="46"/>
  </w:num>
  <w:num w:numId="35">
    <w:abstractNumId w:val="38"/>
  </w:num>
  <w:num w:numId="36">
    <w:abstractNumId w:val="39"/>
  </w:num>
  <w:num w:numId="37">
    <w:abstractNumId w:val="35"/>
  </w:num>
  <w:num w:numId="38">
    <w:abstractNumId w:val="37"/>
  </w:num>
  <w:num w:numId="39">
    <w:abstractNumId w:val="30"/>
  </w:num>
  <w:num w:numId="40">
    <w:abstractNumId w:val="34"/>
  </w:num>
  <w:num w:numId="41">
    <w:abstractNumId w:val="0"/>
  </w:num>
  <w:num w:numId="42">
    <w:abstractNumId w:val="19"/>
  </w:num>
  <w:num w:numId="43">
    <w:abstractNumId w:val="22"/>
  </w:num>
  <w:num w:numId="44">
    <w:abstractNumId w:val="6"/>
  </w:num>
  <w:num w:numId="45">
    <w:abstractNumId w:val="21"/>
  </w:num>
  <w:num w:numId="46">
    <w:abstractNumId w:val="1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2401"/>
    <w:rsid w:val="000149C9"/>
    <w:rsid w:val="00020BE5"/>
    <w:rsid w:val="000242B1"/>
    <w:rsid w:val="000264CA"/>
    <w:rsid w:val="00027342"/>
    <w:rsid w:val="00031880"/>
    <w:rsid w:val="00036551"/>
    <w:rsid w:val="00036917"/>
    <w:rsid w:val="0003698E"/>
    <w:rsid w:val="00037A3E"/>
    <w:rsid w:val="00037E11"/>
    <w:rsid w:val="00040616"/>
    <w:rsid w:val="00040875"/>
    <w:rsid w:val="000466B8"/>
    <w:rsid w:val="00046954"/>
    <w:rsid w:val="00047AB7"/>
    <w:rsid w:val="00050120"/>
    <w:rsid w:val="00052139"/>
    <w:rsid w:val="0005369C"/>
    <w:rsid w:val="000536AA"/>
    <w:rsid w:val="00053FA1"/>
    <w:rsid w:val="000553AB"/>
    <w:rsid w:val="00055623"/>
    <w:rsid w:val="0005742D"/>
    <w:rsid w:val="00057610"/>
    <w:rsid w:val="00061FD9"/>
    <w:rsid w:val="0006347D"/>
    <w:rsid w:val="00064D83"/>
    <w:rsid w:val="00064F5C"/>
    <w:rsid w:val="00066FA6"/>
    <w:rsid w:val="0006722C"/>
    <w:rsid w:val="000725A8"/>
    <w:rsid w:val="00072600"/>
    <w:rsid w:val="000735CF"/>
    <w:rsid w:val="000746CF"/>
    <w:rsid w:val="00074770"/>
    <w:rsid w:val="00074EC3"/>
    <w:rsid w:val="00074F58"/>
    <w:rsid w:val="0007607E"/>
    <w:rsid w:val="00077E0B"/>
    <w:rsid w:val="0008069F"/>
    <w:rsid w:val="00080867"/>
    <w:rsid w:val="00083AC0"/>
    <w:rsid w:val="00083E9A"/>
    <w:rsid w:val="000863B7"/>
    <w:rsid w:val="00090F64"/>
    <w:rsid w:val="0009109F"/>
    <w:rsid w:val="000940DA"/>
    <w:rsid w:val="000946AF"/>
    <w:rsid w:val="0009512E"/>
    <w:rsid w:val="00096B77"/>
    <w:rsid w:val="00097576"/>
    <w:rsid w:val="000A0CFB"/>
    <w:rsid w:val="000A6944"/>
    <w:rsid w:val="000A75AD"/>
    <w:rsid w:val="000B02E2"/>
    <w:rsid w:val="000B1783"/>
    <w:rsid w:val="000B645B"/>
    <w:rsid w:val="000C0120"/>
    <w:rsid w:val="000C388F"/>
    <w:rsid w:val="000C4178"/>
    <w:rsid w:val="000C490E"/>
    <w:rsid w:val="000D1FE4"/>
    <w:rsid w:val="000D216C"/>
    <w:rsid w:val="000D6599"/>
    <w:rsid w:val="000D7304"/>
    <w:rsid w:val="000E4E4A"/>
    <w:rsid w:val="000F437F"/>
    <w:rsid w:val="0011020F"/>
    <w:rsid w:val="00110693"/>
    <w:rsid w:val="00110EB3"/>
    <w:rsid w:val="00113E23"/>
    <w:rsid w:val="00115DF8"/>
    <w:rsid w:val="00121CEA"/>
    <w:rsid w:val="001224E4"/>
    <w:rsid w:val="00131206"/>
    <w:rsid w:val="001343AA"/>
    <w:rsid w:val="001344FD"/>
    <w:rsid w:val="00134F8E"/>
    <w:rsid w:val="00144276"/>
    <w:rsid w:val="00145D89"/>
    <w:rsid w:val="001462DD"/>
    <w:rsid w:val="00147FEA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1B03"/>
    <w:rsid w:val="00183EFB"/>
    <w:rsid w:val="00185D56"/>
    <w:rsid w:val="001870CC"/>
    <w:rsid w:val="001A099A"/>
    <w:rsid w:val="001A0F48"/>
    <w:rsid w:val="001A21EE"/>
    <w:rsid w:val="001A3141"/>
    <w:rsid w:val="001A47AC"/>
    <w:rsid w:val="001A6FA5"/>
    <w:rsid w:val="001B2CB6"/>
    <w:rsid w:val="001B5CF2"/>
    <w:rsid w:val="001B7653"/>
    <w:rsid w:val="001C06BD"/>
    <w:rsid w:val="001C0B81"/>
    <w:rsid w:val="001C169D"/>
    <w:rsid w:val="001C2851"/>
    <w:rsid w:val="001C29EE"/>
    <w:rsid w:val="001C510E"/>
    <w:rsid w:val="001C58D0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05A8E"/>
    <w:rsid w:val="00207914"/>
    <w:rsid w:val="00212445"/>
    <w:rsid w:val="0021322A"/>
    <w:rsid w:val="002142C4"/>
    <w:rsid w:val="00214BD2"/>
    <w:rsid w:val="002158E3"/>
    <w:rsid w:val="00216DC8"/>
    <w:rsid w:val="00217A03"/>
    <w:rsid w:val="00220740"/>
    <w:rsid w:val="00221A24"/>
    <w:rsid w:val="00221BD4"/>
    <w:rsid w:val="00225400"/>
    <w:rsid w:val="002310F8"/>
    <w:rsid w:val="00231EFC"/>
    <w:rsid w:val="00231F8B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372"/>
    <w:rsid w:val="00276879"/>
    <w:rsid w:val="00277435"/>
    <w:rsid w:val="002829AA"/>
    <w:rsid w:val="00284A97"/>
    <w:rsid w:val="00286972"/>
    <w:rsid w:val="00287449"/>
    <w:rsid w:val="002903FC"/>
    <w:rsid w:val="00291CC5"/>
    <w:rsid w:val="00291E5A"/>
    <w:rsid w:val="002961F1"/>
    <w:rsid w:val="002963BC"/>
    <w:rsid w:val="00297E92"/>
    <w:rsid w:val="002A1567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494"/>
    <w:rsid w:val="002B7BDF"/>
    <w:rsid w:val="002C06C9"/>
    <w:rsid w:val="002C2255"/>
    <w:rsid w:val="002C520B"/>
    <w:rsid w:val="002C6726"/>
    <w:rsid w:val="002C775D"/>
    <w:rsid w:val="002D14B3"/>
    <w:rsid w:val="002D17C1"/>
    <w:rsid w:val="002D7CF8"/>
    <w:rsid w:val="002E50C5"/>
    <w:rsid w:val="002E68FB"/>
    <w:rsid w:val="002E7DF5"/>
    <w:rsid w:val="002F0C4E"/>
    <w:rsid w:val="002F0FBD"/>
    <w:rsid w:val="002F1AF6"/>
    <w:rsid w:val="002F241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0EEE"/>
    <w:rsid w:val="00314E2E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2834"/>
    <w:rsid w:val="003467A3"/>
    <w:rsid w:val="0036061C"/>
    <w:rsid w:val="00361508"/>
    <w:rsid w:val="00361E09"/>
    <w:rsid w:val="0036204C"/>
    <w:rsid w:val="0036235A"/>
    <w:rsid w:val="003639A2"/>
    <w:rsid w:val="00363FC8"/>
    <w:rsid w:val="00365062"/>
    <w:rsid w:val="00365731"/>
    <w:rsid w:val="00365FCE"/>
    <w:rsid w:val="00370656"/>
    <w:rsid w:val="00370F41"/>
    <w:rsid w:val="00372F05"/>
    <w:rsid w:val="003754F3"/>
    <w:rsid w:val="003768D4"/>
    <w:rsid w:val="00377071"/>
    <w:rsid w:val="003861BE"/>
    <w:rsid w:val="0038685F"/>
    <w:rsid w:val="00387BDD"/>
    <w:rsid w:val="0039522F"/>
    <w:rsid w:val="0039544A"/>
    <w:rsid w:val="00397AB5"/>
    <w:rsid w:val="003B00C8"/>
    <w:rsid w:val="003B19D8"/>
    <w:rsid w:val="003B21A7"/>
    <w:rsid w:val="003B45F8"/>
    <w:rsid w:val="003B749C"/>
    <w:rsid w:val="003B773B"/>
    <w:rsid w:val="003C0863"/>
    <w:rsid w:val="003C29F6"/>
    <w:rsid w:val="003D024A"/>
    <w:rsid w:val="003D30A6"/>
    <w:rsid w:val="003E12F9"/>
    <w:rsid w:val="003E3696"/>
    <w:rsid w:val="003E5E32"/>
    <w:rsid w:val="003F2B7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45E4"/>
    <w:rsid w:val="00433E5B"/>
    <w:rsid w:val="00436843"/>
    <w:rsid w:val="004376B3"/>
    <w:rsid w:val="00440A63"/>
    <w:rsid w:val="00442214"/>
    <w:rsid w:val="00442299"/>
    <w:rsid w:val="00443302"/>
    <w:rsid w:val="00443CFD"/>
    <w:rsid w:val="004478FB"/>
    <w:rsid w:val="00454CDC"/>
    <w:rsid w:val="00456F30"/>
    <w:rsid w:val="00461307"/>
    <w:rsid w:val="004615C0"/>
    <w:rsid w:val="00465D41"/>
    <w:rsid w:val="00470039"/>
    <w:rsid w:val="004711BE"/>
    <w:rsid w:val="00471813"/>
    <w:rsid w:val="00477DBC"/>
    <w:rsid w:val="00485414"/>
    <w:rsid w:val="00491DAB"/>
    <w:rsid w:val="00492435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A68FE"/>
    <w:rsid w:val="004B03B4"/>
    <w:rsid w:val="004B1966"/>
    <w:rsid w:val="004B1BCE"/>
    <w:rsid w:val="004B4133"/>
    <w:rsid w:val="004B4C9D"/>
    <w:rsid w:val="004B650E"/>
    <w:rsid w:val="004B7A84"/>
    <w:rsid w:val="004C0AF2"/>
    <w:rsid w:val="004C2B92"/>
    <w:rsid w:val="004C3BDF"/>
    <w:rsid w:val="004C40B0"/>
    <w:rsid w:val="004C498D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1F89"/>
    <w:rsid w:val="00512239"/>
    <w:rsid w:val="00515C85"/>
    <w:rsid w:val="005212DB"/>
    <w:rsid w:val="0052497D"/>
    <w:rsid w:val="005255C0"/>
    <w:rsid w:val="00526630"/>
    <w:rsid w:val="00526B80"/>
    <w:rsid w:val="00530C6D"/>
    <w:rsid w:val="00536609"/>
    <w:rsid w:val="00541ECF"/>
    <w:rsid w:val="0054568A"/>
    <w:rsid w:val="00545A28"/>
    <w:rsid w:val="00546361"/>
    <w:rsid w:val="00546B87"/>
    <w:rsid w:val="00547BBD"/>
    <w:rsid w:val="00550489"/>
    <w:rsid w:val="00551B2F"/>
    <w:rsid w:val="005524F4"/>
    <w:rsid w:val="00554CAC"/>
    <w:rsid w:val="00555945"/>
    <w:rsid w:val="0055678E"/>
    <w:rsid w:val="005574D8"/>
    <w:rsid w:val="00563951"/>
    <w:rsid w:val="00566842"/>
    <w:rsid w:val="00567708"/>
    <w:rsid w:val="00570EA1"/>
    <w:rsid w:val="0057525C"/>
    <w:rsid w:val="005756B9"/>
    <w:rsid w:val="00580480"/>
    <w:rsid w:val="00581557"/>
    <w:rsid w:val="00582553"/>
    <w:rsid w:val="00582641"/>
    <w:rsid w:val="00583916"/>
    <w:rsid w:val="00586FB6"/>
    <w:rsid w:val="005908F6"/>
    <w:rsid w:val="00594354"/>
    <w:rsid w:val="005A3596"/>
    <w:rsid w:val="005B0DDB"/>
    <w:rsid w:val="005B1590"/>
    <w:rsid w:val="005B23D3"/>
    <w:rsid w:val="005B241A"/>
    <w:rsid w:val="005B5261"/>
    <w:rsid w:val="005B7541"/>
    <w:rsid w:val="005C18FA"/>
    <w:rsid w:val="005C1A76"/>
    <w:rsid w:val="005C6159"/>
    <w:rsid w:val="005C6689"/>
    <w:rsid w:val="005C7670"/>
    <w:rsid w:val="005D2A35"/>
    <w:rsid w:val="005D4084"/>
    <w:rsid w:val="005D441E"/>
    <w:rsid w:val="005D6D10"/>
    <w:rsid w:val="005E0A7F"/>
    <w:rsid w:val="005E6968"/>
    <w:rsid w:val="005E6ABD"/>
    <w:rsid w:val="005E78B7"/>
    <w:rsid w:val="005F4E33"/>
    <w:rsid w:val="005F5132"/>
    <w:rsid w:val="005F5333"/>
    <w:rsid w:val="005F67A8"/>
    <w:rsid w:val="0060162D"/>
    <w:rsid w:val="00602543"/>
    <w:rsid w:val="00602C1E"/>
    <w:rsid w:val="00603C69"/>
    <w:rsid w:val="006064C4"/>
    <w:rsid w:val="00613AD9"/>
    <w:rsid w:val="00613E5B"/>
    <w:rsid w:val="00615565"/>
    <w:rsid w:val="00616FEF"/>
    <w:rsid w:val="00617B92"/>
    <w:rsid w:val="00620659"/>
    <w:rsid w:val="0062239E"/>
    <w:rsid w:val="00622425"/>
    <w:rsid w:val="00622AD9"/>
    <w:rsid w:val="00624AB9"/>
    <w:rsid w:val="00627D20"/>
    <w:rsid w:val="00630470"/>
    <w:rsid w:val="0063124F"/>
    <w:rsid w:val="00631DE4"/>
    <w:rsid w:val="0063470C"/>
    <w:rsid w:val="00635F1E"/>
    <w:rsid w:val="006377B4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BC9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30F5"/>
    <w:rsid w:val="00693FF3"/>
    <w:rsid w:val="00694AE0"/>
    <w:rsid w:val="00695562"/>
    <w:rsid w:val="00695803"/>
    <w:rsid w:val="00695F65"/>
    <w:rsid w:val="006A03DA"/>
    <w:rsid w:val="006A059B"/>
    <w:rsid w:val="006A492D"/>
    <w:rsid w:val="006A752F"/>
    <w:rsid w:val="006A7980"/>
    <w:rsid w:val="006B0A73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44A"/>
    <w:rsid w:val="00703589"/>
    <w:rsid w:val="0070571B"/>
    <w:rsid w:val="00705E6D"/>
    <w:rsid w:val="00715D87"/>
    <w:rsid w:val="00715F7B"/>
    <w:rsid w:val="00715FE9"/>
    <w:rsid w:val="007165B8"/>
    <w:rsid w:val="00716A96"/>
    <w:rsid w:val="00717E2D"/>
    <w:rsid w:val="00720CA4"/>
    <w:rsid w:val="0072224A"/>
    <w:rsid w:val="0072663B"/>
    <w:rsid w:val="0072740B"/>
    <w:rsid w:val="007277EF"/>
    <w:rsid w:val="00727AB0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2A9F"/>
    <w:rsid w:val="00792BC0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1882"/>
    <w:rsid w:val="007C4307"/>
    <w:rsid w:val="007C4464"/>
    <w:rsid w:val="007C4511"/>
    <w:rsid w:val="007C67AA"/>
    <w:rsid w:val="007D3E2F"/>
    <w:rsid w:val="007D430C"/>
    <w:rsid w:val="007E4928"/>
    <w:rsid w:val="007F075B"/>
    <w:rsid w:val="007F3BAB"/>
    <w:rsid w:val="007F4CC7"/>
    <w:rsid w:val="00800C9A"/>
    <w:rsid w:val="00801E91"/>
    <w:rsid w:val="0080438A"/>
    <w:rsid w:val="008050C1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47AC"/>
    <w:rsid w:val="00825A90"/>
    <w:rsid w:val="00825AE9"/>
    <w:rsid w:val="008265EA"/>
    <w:rsid w:val="008269CE"/>
    <w:rsid w:val="00826E02"/>
    <w:rsid w:val="00830973"/>
    <w:rsid w:val="00830D33"/>
    <w:rsid w:val="00832747"/>
    <w:rsid w:val="00837B4C"/>
    <w:rsid w:val="00840078"/>
    <w:rsid w:val="00841DB6"/>
    <w:rsid w:val="00841F2B"/>
    <w:rsid w:val="008429A0"/>
    <w:rsid w:val="00843DE7"/>
    <w:rsid w:val="008448DF"/>
    <w:rsid w:val="00845E72"/>
    <w:rsid w:val="008478D0"/>
    <w:rsid w:val="00852129"/>
    <w:rsid w:val="00856A96"/>
    <w:rsid w:val="008571C7"/>
    <w:rsid w:val="00862352"/>
    <w:rsid w:val="00863F8A"/>
    <w:rsid w:val="0086622F"/>
    <w:rsid w:val="00872E78"/>
    <w:rsid w:val="008803C1"/>
    <w:rsid w:val="008807DF"/>
    <w:rsid w:val="00882099"/>
    <w:rsid w:val="00882B71"/>
    <w:rsid w:val="0088471D"/>
    <w:rsid w:val="00886436"/>
    <w:rsid w:val="0088745C"/>
    <w:rsid w:val="00891AB9"/>
    <w:rsid w:val="00891FEE"/>
    <w:rsid w:val="008924ED"/>
    <w:rsid w:val="008946BD"/>
    <w:rsid w:val="008A3103"/>
    <w:rsid w:val="008A408E"/>
    <w:rsid w:val="008A5437"/>
    <w:rsid w:val="008A5DDC"/>
    <w:rsid w:val="008A74FE"/>
    <w:rsid w:val="008B0B48"/>
    <w:rsid w:val="008B1151"/>
    <w:rsid w:val="008B31A9"/>
    <w:rsid w:val="008B7A96"/>
    <w:rsid w:val="008C0895"/>
    <w:rsid w:val="008C13DC"/>
    <w:rsid w:val="008C13E3"/>
    <w:rsid w:val="008C2BF4"/>
    <w:rsid w:val="008C2F09"/>
    <w:rsid w:val="008C7963"/>
    <w:rsid w:val="008D2705"/>
    <w:rsid w:val="008D2851"/>
    <w:rsid w:val="008D407B"/>
    <w:rsid w:val="008D6D10"/>
    <w:rsid w:val="008E1794"/>
    <w:rsid w:val="008E7C1B"/>
    <w:rsid w:val="008F060D"/>
    <w:rsid w:val="008F3E90"/>
    <w:rsid w:val="008F4D5E"/>
    <w:rsid w:val="008F6D24"/>
    <w:rsid w:val="008F7DEE"/>
    <w:rsid w:val="00900A1A"/>
    <w:rsid w:val="00901588"/>
    <w:rsid w:val="0090306A"/>
    <w:rsid w:val="00905A38"/>
    <w:rsid w:val="00907418"/>
    <w:rsid w:val="00913AEB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37D32"/>
    <w:rsid w:val="00943121"/>
    <w:rsid w:val="00944B34"/>
    <w:rsid w:val="009452B9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5D13"/>
    <w:rsid w:val="00995DE7"/>
    <w:rsid w:val="00995E92"/>
    <w:rsid w:val="0099684E"/>
    <w:rsid w:val="009971E7"/>
    <w:rsid w:val="009A0001"/>
    <w:rsid w:val="009A0865"/>
    <w:rsid w:val="009A332D"/>
    <w:rsid w:val="009A3CB0"/>
    <w:rsid w:val="009A6B7B"/>
    <w:rsid w:val="009A7226"/>
    <w:rsid w:val="009A756E"/>
    <w:rsid w:val="009B2251"/>
    <w:rsid w:val="009B565D"/>
    <w:rsid w:val="009C0175"/>
    <w:rsid w:val="009C0C67"/>
    <w:rsid w:val="009C308B"/>
    <w:rsid w:val="009C5890"/>
    <w:rsid w:val="009C7500"/>
    <w:rsid w:val="009D07B6"/>
    <w:rsid w:val="009D38F5"/>
    <w:rsid w:val="009D5884"/>
    <w:rsid w:val="009E49BA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047"/>
    <w:rsid w:val="00A80FDA"/>
    <w:rsid w:val="00A848C6"/>
    <w:rsid w:val="00A87E32"/>
    <w:rsid w:val="00A92C75"/>
    <w:rsid w:val="00A939D7"/>
    <w:rsid w:val="00A9523B"/>
    <w:rsid w:val="00A95BFA"/>
    <w:rsid w:val="00AA2073"/>
    <w:rsid w:val="00AA34D4"/>
    <w:rsid w:val="00AA410C"/>
    <w:rsid w:val="00AA4808"/>
    <w:rsid w:val="00AA5C89"/>
    <w:rsid w:val="00AA5D05"/>
    <w:rsid w:val="00AB5908"/>
    <w:rsid w:val="00AB6BEF"/>
    <w:rsid w:val="00AB6E3C"/>
    <w:rsid w:val="00AB7CC3"/>
    <w:rsid w:val="00AC0716"/>
    <w:rsid w:val="00AC3D03"/>
    <w:rsid w:val="00AC4F93"/>
    <w:rsid w:val="00AC65AC"/>
    <w:rsid w:val="00AD037D"/>
    <w:rsid w:val="00AD3757"/>
    <w:rsid w:val="00AD4B94"/>
    <w:rsid w:val="00AD55E7"/>
    <w:rsid w:val="00AD76D9"/>
    <w:rsid w:val="00AE30FB"/>
    <w:rsid w:val="00AE46F7"/>
    <w:rsid w:val="00AE4C31"/>
    <w:rsid w:val="00AE4FF9"/>
    <w:rsid w:val="00AE5007"/>
    <w:rsid w:val="00AE59C3"/>
    <w:rsid w:val="00AE61AB"/>
    <w:rsid w:val="00AE6A63"/>
    <w:rsid w:val="00AF0F53"/>
    <w:rsid w:val="00AF197C"/>
    <w:rsid w:val="00B01C53"/>
    <w:rsid w:val="00B036A7"/>
    <w:rsid w:val="00B06C48"/>
    <w:rsid w:val="00B077D2"/>
    <w:rsid w:val="00B1012D"/>
    <w:rsid w:val="00B14B86"/>
    <w:rsid w:val="00B21B81"/>
    <w:rsid w:val="00B22F4E"/>
    <w:rsid w:val="00B2339D"/>
    <w:rsid w:val="00B236CF"/>
    <w:rsid w:val="00B25232"/>
    <w:rsid w:val="00B25AD7"/>
    <w:rsid w:val="00B25C79"/>
    <w:rsid w:val="00B26CBB"/>
    <w:rsid w:val="00B26CD5"/>
    <w:rsid w:val="00B26ECB"/>
    <w:rsid w:val="00B26F74"/>
    <w:rsid w:val="00B279DC"/>
    <w:rsid w:val="00B34ED6"/>
    <w:rsid w:val="00B357F0"/>
    <w:rsid w:val="00B36A47"/>
    <w:rsid w:val="00B36E30"/>
    <w:rsid w:val="00B37A6D"/>
    <w:rsid w:val="00B40FF3"/>
    <w:rsid w:val="00B43AE0"/>
    <w:rsid w:val="00B47018"/>
    <w:rsid w:val="00B517EC"/>
    <w:rsid w:val="00B51E4D"/>
    <w:rsid w:val="00B52576"/>
    <w:rsid w:val="00B52AAA"/>
    <w:rsid w:val="00B53D04"/>
    <w:rsid w:val="00B5412C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9472C"/>
    <w:rsid w:val="00BA226D"/>
    <w:rsid w:val="00BA77DA"/>
    <w:rsid w:val="00BB09B5"/>
    <w:rsid w:val="00BB17F8"/>
    <w:rsid w:val="00BB217C"/>
    <w:rsid w:val="00BB2B60"/>
    <w:rsid w:val="00BB3A08"/>
    <w:rsid w:val="00BB475D"/>
    <w:rsid w:val="00BB48DF"/>
    <w:rsid w:val="00BB5D73"/>
    <w:rsid w:val="00BB7283"/>
    <w:rsid w:val="00BC001F"/>
    <w:rsid w:val="00BC477E"/>
    <w:rsid w:val="00BC480C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180"/>
    <w:rsid w:val="00BF0233"/>
    <w:rsid w:val="00BF0A65"/>
    <w:rsid w:val="00BF2B1B"/>
    <w:rsid w:val="00BF3849"/>
    <w:rsid w:val="00BF4289"/>
    <w:rsid w:val="00BF5F91"/>
    <w:rsid w:val="00BF7CAC"/>
    <w:rsid w:val="00C0056E"/>
    <w:rsid w:val="00C00636"/>
    <w:rsid w:val="00C0149A"/>
    <w:rsid w:val="00C022F8"/>
    <w:rsid w:val="00C0396B"/>
    <w:rsid w:val="00C0563C"/>
    <w:rsid w:val="00C1092A"/>
    <w:rsid w:val="00C1378B"/>
    <w:rsid w:val="00C13923"/>
    <w:rsid w:val="00C178CE"/>
    <w:rsid w:val="00C22E82"/>
    <w:rsid w:val="00C232CF"/>
    <w:rsid w:val="00C25F6F"/>
    <w:rsid w:val="00C26F6B"/>
    <w:rsid w:val="00C33F46"/>
    <w:rsid w:val="00C34051"/>
    <w:rsid w:val="00C34BAF"/>
    <w:rsid w:val="00C37566"/>
    <w:rsid w:val="00C4011F"/>
    <w:rsid w:val="00C418A4"/>
    <w:rsid w:val="00C41F87"/>
    <w:rsid w:val="00C45F69"/>
    <w:rsid w:val="00C46AA8"/>
    <w:rsid w:val="00C50AE5"/>
    <w:rsid w:val="00C50DDC"/>
    <w:rsid w:val="00C54702"/>
    <w:rsid w:val="00C54A29"/>
    <w:rsid w:val="00C56732"/>
    <w:rsid w:val="00C56C0E"/>
    <w:rsid w:val="00C56F2D"/>
    <w:rsid w:val="00C604D8"/>
    <w:rsid w:val="00C64C62"/>
    <w:rsid w:val="00C67B26"/>
    <w:rsid w:val="00C713A5"/>
    <w:rsid w:val="00C72B88"/>
    <w:rsid w:val="00C72CF8"/>
    <w:rsid w:val="00C75E6A"/>
    <w:rsid w:val="00C808DF"/>
    <w:rsid w:val="00C8203A"/>
    <w:rsid w:val="00C84AA6"/>
    <w:rsid w:val="00C87640"/>
    <w:rsid w:val="00C8773E"/>
    <w:rsid w:val="00C87929"/>
    <w:rsid w:val="00C9391C"/>
    <w:rsid w:val="00C93A49"/>
    <w:rsid w:val="00C94BB2"/>
    <w:rsid w:val="00CA0477"/>
    <w:rsid w:val="00CA3D3F"/>
    <w:rsid w:val="00CA64CE"/>
    <w:rsid w:val="00CA7683"/>
    <w:rsid w:val="00CB04FB"/>
    <w:rsid w:val="00CB151F"/>
    <w:rsid w:val="00CB46B0"/>
    <w:rsid w:val="00CC0076"/>
    <w:rsid w:val="00CC2F3C"/>
    <w:rsid w:val="00CC39EC"/>
    <w:rsid w:val="00CC6685"/>
    <w:rsid w:val="00CC6A93"/>
    <w:rsid w:val="00CD3351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A3C"/>
    <w:rsid w:val="00D05F0D"/>
    <w:rsid w:val="00D060C3"/>
    <w:rsid w:val="00D064A9"/>
    <w:rsid w:val="00D07908"/>
    <w:rsid w:val="00D102B9"/>
    <w:rsid w:val="00D13C7E"/>
    <w:rsid w:val="00D213DC"/>
    <w:rsid w:val="00D22E28"/>
    <w:rsid w:val="00D2553B"/>
    <w:rsid w:val="00D258CB"/>
    <w:rsid w:val="00D27E08"/>
    <w:rsid w:val="00D30393"/>
    <w:rsid w:val="00D3126F"/>
    <w:rsid w:val="00D326D3"/>
    <w:rsid w:val="00D3437D"/>
    <w:rsid w:val="00D34E8B"/>
    <w:rsid w:val="00D37011"/>
    <w:rsid w:val="00D406DB"/>
    <w:rsid w:val="00D408F4"/>
    <w:rsid w:val="00D41B49"/>
    <w:rsid w:val="00D4275B"/>
    <w:rsid w:val="00D439EA"/>
    <w:rsid w:val="00D43F47"/>
    <w:rsid w:val="00D457F0"/>
    <w:rsid w:val="00D514B3"/>
    <w:rsid w:val="00D5409D"/>
    <w:rsid w:val="00D54FCF"/>
    <w:rsid w:val="00D55CBE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81DEB"/>
    <w:rsid w:val="00D9358B"/>
    <w:rsid w:val="00D93DD0"/>
    <w:rsid w:val="00D95C52"/>
    <w:rsid w:val="00DA0454"/>
    <w:rsid w:val="00DA249C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456"/>
    <w:rsid w:val="00DE1969"/>
    <w:rsid w:val="00DE48D4"/>
    <w:rsid w:val="00DE4CAB"/>
    <w:rsid w:val="00DE6427"/>
    <w:rsid w:val="00DF125D"/>
    <w:rsid w:val="00DF3BB5"/>
    <w:rsid w:val="00DF50D2"/>
    <w:rsid w:val="00DF5D73"/>
    <w:rsid w:val="00E0058F"/>
    <w:rsid w:val="00E01020"/>
    <w:rsid w:val="00E04686"/>
    <w:rsid w:val="00E10E38"/>
    <w:rsid w:val="00E11392"/>
    <w:rsid w:val="00E1218F"/>
    <w:rsid w:val="00E12DF4"/>
    <w:rsid w:val="00E130C8"/>
    <w:rsid w:val="00E13FF5"/>
    <w:rsid w:val="00E16582"/>
    <w:rsid w:val="00E24A6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4531D"/>
    <w:rsid w:val="00E50F29"/>
    <w:rsid w:val="00E52752"/>
    <w:rsid w:val="00E5642E"/>
    <w:rsid w:val="00E57908"/>
    <w:rsid w:val="00E60F01"/>
    <w:rsid w:val="00E61184"/>
    <w:rsid w:val="00E62383"/>
    <w:rsid w:val="00E63C97"/>
    <w:rsid w:val="00E70875"/>
    <w:rsid w:val="00E72409"/>
    <w:rsid w:val="00E73F23"/>
    <w:rsid w:val="00E7442B"/>
    <w:rsid w:val="00E74694"/>
    <w:rsid w:val="00E7489D"/>
    <w:rsid w:val="00E74F69"/>
    <w:rsid w:val="00E75C59"/>
    <w:rsid w:val="00E7721B"/>
    <w:rsid w:val="00E824EA"/>
    <w:rsid w:val="00E83711"/>
    <w:rsid w:val="00E84F11"/>
    <w:rsid w:val="00E85D72"/>
    <w:rsid w:val="00E91670"/>
    <w:rsid w:val="00E92D59"/>
    <w:rsid w:val="00EA10D9"/>
    <w:rsid w:val="00EA4111"/>
    <w:rsid w:val="00EA46B0"/>
    <w:rsid w:val="00EA66AB"/>
    <w:rsid w:val="00EA7C5C"/>
    <w:rsid w:val="00EA7D24"/>
    <w:rsid w:val="00EB266F"/>
    <w:rsid w:val="00EB43B8"/>
    <w:rsid w:val="00EB45E1"/>
    <w:rsid w:val="00EB4FA9"/>
    <w:rsid w:val="00EB4FCE"/>
    <w:rsid w:val="00EB7639"/>
    <w:rsid w:val="00EC6E71"/>
    <w:rsid w:val="00ED0BFB"/>
    <w:rsid w:val="00ED1833"/>
    <w:rsid w:val="00EE0F69"/>
    <w:rsid w:val="00EE20B7"/>
    <w:rsid w:val="00EE30AC"/>
    <w:rsid w:val="00EE3521"/>
    <w:rsid w:val="00EF02D7"/>
    <w:rsid w:val="00EF0697"/>
    <w:rsid w:val="00EF417E"/>
    <w:rsid w:val="00EF6A93"/>
    <w:rsid w:val="00EF6E60"/>
    <w:rsid w:val="00F0109D"/>
    <w:rsid w:val="00F02BF9"/>
    <w:rsid w:val="00F04D0C"/>
    <w:rsid w:val="00F04E22"/>
    <w:rsid w:val="00F064EA"/>
    <w:rsid w:val="00F0787B"/>
    <w:rsid w:val="00F104A2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546C6"/>
    <w:rsid w:val="00F548CB"/>
    <w:rsid w:val="00F56529"/>
    <w:rsid w:val="00F608EA"/>
    <w:rsid w:val="00F62342"/>
    <w:rsid w:val="00F64B79"/>
    <w:rsid w:val="00F67167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79CF"/>
    <w:rsid w:val="00FE163D"/>
    <w:rsid w:val="00FE29F7"/>
    <w:rsid w:val="00FE34D4"/>
    <w:rsid w:val="00FE60F4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F28E2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2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9A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2EF5-5B02-44D1-B3A1-6CB3DE5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87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Nathália Hoffmann Bueno</cp:lastModifiedBy>
  <cp:revision>36</cp:revision>
  <cp:lastPrinted>2017-03-15T19:28:00Z</cp:lastPrinted>
  <dcterms:created xsi:type="dcterms:W3CDTF">2019-03-26T18:00:00Z</dcterms:created>
  <dcterms:modified xsi:type="dcterms:W3CDTF">2019-04-04T13:48:00Z</dcterms:modified>
</cp:coreProperties>
</file>